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6A83" w14:textId="77777777" w:rsidR="00366D45" w:rsidRDefault="00EF31A7" w:rsidP="00EF31A7">
      <w:pPr>
        <w:jc w:val="right"/>
      </w:pPr>
      <w:r>
        <w:rPr>
          <w:rFonts w:hint="eastAsia"/>
        </w:rPr>
        <w:t>助成番号　○－○号</w:t>
      </w:r>
    </w:p>
    <w:p w14:paraId="4E720705" w14:textId="77777777" w:rsidR="00EF31A7" w:rsidRDefault="00EF31A7" w:rsidP="00EF31A7">
      <w:pPr>
        <w:jc w:val="right"/>
      </w:pPr>
    </w:p>
    <w:p w14:paraId="07842615" w14:textId="77777777" w:rsidR="00EF31A7" w:rsidRDefault="00EF31A7"/>
    <w:p w14:paraId="73B5B03E" w14:textId="77777777" w:rsidR="00EF31A7" w:rsidRDefault="00EF31A7" w:rsidP="00BD44A2">
      <w:pPr>
        <w:jc w:val="center"/>
      </w:pPr>
    </w:p>
    <w:p w14:paraId="1C3738B5" w14:textId="77777777" w:rsidR="00C25F1C" w:rsidRDefault="00C25F1C"/>
    <w:p w14:paraId="0D8726BD" w14:textId="77777777" w:rsidR="00EF31A7" w:rsidRDefault="00EF31A7"/>
    <w:p w14:paraId="14E5CFDE" w14:textId="77777777" w:rsidR="00EF31A7" w:rsidRDefault="00EF31A7"/>
    <w:p w14:paraId="4F643BC2"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助成研究名</w:t>
      </w:r>
    </w:p>
    <w:p w14:paraId="53555F96" w14:textId="77777777" w:rsidR="00EF31A7" w:rsidRP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w:t>
      </w:r>
    </w:p>
    <w:p w14:paraId="0D40DCBB" w14:textId="77777777" w:rsidR="00EF31A7" w:rsidRDefault="00EF31A7" w:rsidP="00EF31A7">
      <w:pPr>
        <w:jc w:val="center"/>
        <w:rPr>
          <w:rFonts w:asciiTheme="majorEastAsia" w:eastAsiaTheme="majorEastAsia" w:hAnsiTheme="majorEastAsia"/>
          <w:sz w:val="28"/>
        </w:rPr>
      </w:pPr>
      <w:r w:rsidRPr="00EF31A7">
        <w:rPr>
          <w:rFonts w:asciiTheme="majorEastAsia" w:eastAsiaTheme="majorEastAsia" w:hAnsiTheme="majorEastAsia" w:hint="eastAsia"/>
          <w:sz w:val="28"/>
        </w:rPr>
        <w:t>研究成果報告書</w:t>
      </w:r>
    </w:p>
    <w:p w14:paraId="0C60A03E" w14:textId="77777777" w:rsidR="00EF31A7" w:rsidRDefault="00EF31A7" w:rsidP="00EF31A7">
      <w:pPr>
        <w:jc w:val="center"/>
        <w:rPr>
          <w:rFonts w:asciiTheme="majorEastAsia" w:eastAsiaTheme="majorEastAsia" w:hAnsiTheme="majorEastAsia"/>
          <w:sz w:val="28"/>
        </w:rPr>
      </w:pPr>
    </w:p>
    <w:p w14:paraId="71F027BD" w14:textId="77777777" w:rsidR="00EF31A7" w:rsidRDefault="00EF31A7" w:rsidP="00EF31A7">
      <w:pPr>
        <w:jc w:val="center"/>
        <w:rPr>
          <w:rFonts w:asciiTheme="majorEastAsia" w:eastAsiaTheme="majorEastAsia" w:hAnsiTheme="majorEastAsia"/>
          <w:sz w:val="28"/>
        </w:rPr>
      </w:pPr>
    </w:p>
    <w:p w14:paraId="253166DD" w14:textId="77777777" w:rsidR="00EF31A7" w:rsidRDefault="00EF31A7" w:rsidP="00EF31A7">
      <w:pPr>
        <w:jc w:val="center"/>
        <w:rPr>
          <w:rFonts w:asciiTheme="majorEastAsia" w:eastAsiaTheme="majorEastAsia" w:hAnsiTheme="majorEastAsia"/>
          <w:sz w:val="28"/>
        </w:rPr>
      </w:pPr>
    </w:p>
    <w:p w14:paraId="7343E0A8" w14:textId="77777777" w:rsidR="00EF31A7" w:rsidRDefault="00EF31A7" w:rsidP="00EF31A7">
      <w:pPr>
        <w:jc w:val="center"/>
        <w:rPr>
          <w:rFonts w:asciiTheme="majorEastAsia" w:eastAsiaTheme="majorEastAsia" w:hAnsiTheme="majorEastAsia"/>
          <w:sz w:val="28"/>
        </w:rPr>
      </w:pPr>
    </w:p>
    <w:p w14:paraId="0E0E8BF7" w14:textId="77777777" w:rsidR="00EF31A7" w:rsidRDefault="00EF31A7" w:rsidP="00EF31A7">
      <w:pPr>
        <w:jc w:val="center"/>
        <w:rPr>
          <w:rFonts w:asciiTheme="majorEastAsia" w:eastAsiaTheme="majorEastAsia" w:hAnsiTheme="majorEastAsia"/>
          <w:sz w:val="28"/>
        </w:rPr>
      </w:pPr>
    </w:p>
    <w:p w14:paraId="5F1C2AD1" w14:textId="77777777" w:rsidR="00EF31A7" w:rsidRDefault="00EF31A7" w:rsidP="00EF31A7">
      <w:pPr>
        <w:jc w:val="center"/>
        <w:rPr>
          <w:rFonts w:asciiTheme="majorEastAsia" w:eastAsiaTheme="majorEastAsia" w:hAnsiTheme="majorEastAsia"/>
          <w:sz w:val="24"/>
        </w:rPr>
      </w:pPr>
    </w:p>
    <w:p w14:paraId="56A37495" w14:textId="77777777" w:rsidR="00C25F1C" w:rsidRDefault="00C25F1C" w:rsidP="00EF31A7">
      <w:pPr>
        <w:jc w:val="center"/>
        <w:rPr>
          <w:rFonts w:asciiTheme="majorEastAsia" w:eastAsiaTheme="majorEastAsia" w:hAnsiTheme="majorEastAsia"/>
          <w:sz w:val="24"/>
        </w:rPr>
      </w:pPr>
    </w:p>
    <w:p w14:paraId="57BC5E1B" w14:textId="77777777" w:rsidR="00C25F1C" w:rsidRDefault="00C25F1C" w:rsidP="00EF31A7">
      <w:pPr>
        <w:jc w:val="center"/>
        <w:rPr>
          <w:rFonts w:asciiTheme="majorEastAsia" w:eastAsiaTheme="majorEastAsia" w:hAnsiTheme="majorEastAsia"/>
          <w:sz w:val="24"/>
        </w:rPr>
      </w:pPr>
    </w:p>
    <w:p w14:paraId="707313D0" w14:textId="77777777" w:rsidR="00C25F1C" w:rsidRDefault="00C25F1C" w:rsidP="00EF31A7">
      <w:pPr>
        <w:jc w:val="center"/>
        <w:rPr>
          <w:rFonts w:asciiTheme="majorEastAsia" w:eastAsiaTheme="majorEastAsia" w:hAnsiTheme="majorEastAsia"/>
          <w:sz w:val="24"/>
        </w:rPr>
      </w:pPr>
    </w:p>
    <w:p w14:paraId="09CC02E2" w14:textId="77777777" w:rsidR="00C25F1C" w:rsidRDefault="00C25F1C" w:rsidP="00EF31A7">
      <w:pPr>
        <w:jc w:val="center"/>
        <w:rPr>
          <w:rFonts w:asciiTheme="majorEastAsia" w:eastAsiaTheme="majorEastAsia" w:hAnsiTheme="majorEastAsia"/>
          <w:sz w:val="24"/>
        </w:rPr>
      </w:pPr>
    </w:p>
    <w:p w14:paraId="7297565D" w14:textId="77777777" w:rsidR="00C25F1C" w:rsidRDefault="00C25F1C" w:rsidP="00EF31A7">
      <w:pPr>
        <w:jc w:val="center"/>
        <w:rPr>
          <w:rFonts w:asciiTheme="majorEastAsia" w:eastAsiaTheme="majorEastAsia" w:hAnsiTheme="majorEastAsia"/>
          <w:sz w:val="24"/>
        </w:rPr>
      </w:pPr>
    </w:p>
    <w:p w14:paraId="32D92BD1" w14:textId="77777777" w:rsidR="00C25F1C" w:rsidRDefault="00C25F1C" w:rsidP="00EF31A7">
      <w:pPr>
        <w:jc w:val="center"/>
        <w:rPr>
          <w:rFonts w:asciiTheme="majorEastAsia" w:eastAsiaTheme="majorEastAsia" w:hAnsiTheme="majorEastAsia"/>
          <w:sz w:val="24"/>
        </w:rPr>
      </w:pPr>
    </w:p>
    <w:p w14:paraId="5072B87B" w14:textId="77777777" w:rsidR="00C25F1C" w:rsidRDefault="00C25F1C" w:rsidP="00EF31A7">
      <w:pPr>
        <w:jc w:val="center"/>
        <w:rPr>
          <w:rFonts w:asciiTheme="majorEastAsia" w:eastAsiaTheme="majorEastAsia" w:hAnsiTheme="majorEastAsia"/>
          <w:sz w:val="24"/>
        </w:rPr>
      </w:pPr>
    </w:p>
    <w:p w14:paraId="5C1C326E" w14:textId="77777777" w:rsidR="00C25F1C" w:rsidRPr="00EF31A7" w:rsidRDefault="00C25F1C" w:rsidP="00EF31A7">
      <w:pPr>
        <w:jc w:val="center"/>
        <w:rPr>
          <w:rFonts w:asciiTheme="majorEastAsia" w:eastAsiaTheme="majorEastAsia" w:hAnsiTheme="majorEastAsia"/>
          <w:sz w:val="24"/>
        </w:rPr>
      </w:pPr>
    </w:p>
    <w:p w14:paraId="40C78771" w14:textId="77777777" w:rsidR="00EF31A7" w:rsidRPr="00EF31A7" w:rsidRDefault="00EF31A7" w:rsidP="00EF31A7">
      <w:pPr>
        <w:rPr>
          <w:rFonts w:asciiTheme="majorEastAsia" w:eastAsiaTheme="majorEastAsia" w:hAnsiTheme="majorEastAsia"/>
        </w:rPr>
      </w:pPr>
    </w:p>
    <w:p w14:paraId="41A3DFF4" w14:textId="77777777" w:rsidR="00EF31A7" w:rsidRDefault="00E21B8C" w:rsidP="00EF31A7">
      <w:pPr>
        <w:jc w:val="center"/>
        <w:rPr>
          <w:rFonts w:asciiTheme="majorEastAsia" w:eastAsiaTheme="majorEastAsia" w:hAnsiTheme="majorEastAsia"/>
          <w:sz w:val="28"/>
        </w:rPr>
      </w:pPr>
      <w:r>
        <w:rPr>
          <w:rFonts w:asciiTheme="majorEastAsia" w:eastAsiaTheme="majorEastAsia" w:hAnsiTheme="majorEastAsia" w:hint="eastAsia"/>
          <w:sz w:val="28"/>
        </w:rPr>
        <w:t>（</w:t>
      </w:r>
      <w:r w:rsidR="00CD7948">
        <w:rPr>
          <w:rFonts w:asciiTheme="majorEastAsia" w:eastAsiaTheme="majorEastAsia" w:hAnsiTheme="majorEastAsia" w:hint="eastAsia"/>
          <w:sz w:val="28"/>
        </w:rPr>
        <w:t>西暦</w:t>
      </w:r>
      <w:r>
        <w:rPr>
          <w:rFonts w:asciiTheme="majorEastAsia" w:eastAsiaTheme="majorEastAsia" w:hAnsiTheme="majorEastAsia" w:hint="eastAsia"/>
          <w:sz w:val="28"/>
        </w:rPr>
        <w:t>）</w:t>
      </w:r>
      <w:r w:rsidR="00CD7948">
        <w:rPr>
          <w:rFonts w:asciiTheme="majorEastAsia" w:eastAsiaTheme="majorEastAsia" w:hAnsiTheme="majorEastAsia" w:hint="eastAsia"/>
          <w:sz w:val="28"/>
        </w:rPr>
        <w:t>○</w:t>
      </w:r>
      <w:r w:rsidR="00EF31A7" w:rsidRPr="00EF31A7">
        <w:rPr>
          <w:rFonts w:asciiTheme="majorEastAsia" w:eastAsiaTheme="majorEastAsia" w:hAnsiTheme="majorEastAsia" w:hint="eastAsia"/>
          <w:sz w:val="28"/>
        </w:rPr>
        <w:t>年○月</w:t>
      </w:r>
    </w:p>
    <w:p w14:paraId="46D36EAE" w14:textId="77777777" w:rsidR="00EF31A7" w:rsidRPr="00EF31A7" w:rsidRDefault="00EF31A7" w:rsidP="00EF31A7">
      <w:pPr>
        <w:jc w:val="center"/>
        <w:rPr>
          <w:rFonts w:asciiTheme="majorEastAsia" w:eastAsiaTheme="majorEastAsia" w:hAnsiTheme="majorEastAsia"/>
          <w:sz w:val="28"/>
        </w:rPr>
      </w:pPr>
    </w:p>
    <w:p w14:paraId="3849D749" w14:textId="77777777" w:rsidR="00EF31A7" w:rsidRPr="00EF31A7" w:rsidRDefault="00EF31A7" w:rsidP="00EF31A7">
      <w:pPr>
        <w:jc w:val="center"/>
        <w:rPr>
          <w:rFonts w:asciiTheme="majorEastAsia" w:eastAsiaTheme="majorEastAsia" w:hAnsiTheme="majorEastAsia"/>
        </w:rPr>
      </w:pPr>
    </w:p>
    <w:p w14:paraId="03D4EFB4"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00EF31A7" w:rsidRPr="00EF31A7">
        <w:rPr>
          <w:rFonts w:asciiTheme="majorEastAsia" w:eastAsiaTheme="majorEastAsia" w:hAnsiTheme="majorEastAsia" w:hint="eastAsia"/>
          <w:sz w:val="24"/>
        </w:rPr>
        <w:t>代表者　　○○○○（○○大学○○学部○○学科　○○）</w:t>
      </w:r>
    </w:p>
    <w:p w14:paraId="1AFC7A40" w14:textId="77777777" w:rsidR="00EF31A7" w:rsidRPr="00EF31A7" w:rsidRDefault="00F23DDB" w:rsidP="00F23DDB">
      <w:pPr>
        <w:jc w:val="center"/>
        <w:rPr>
          <w:rFonts w:asciiTheme="majorEastAsia" w:eastAsiaTheme="majorEastAsia" w:hAnsiTheme="majorEastAsia"/>
          <w:sz w:val="24"/>
        </w:rPr>
      </w:pPr>
      <w:r>
        <w:rPr>
          <w:rFonts w:asciiTheme="majorEastAsia" w:eastAsiaTheme="majorEastAsia" w:hAnsiTheme="majorEastAsia" w:hint="eastAsia"/>
          <w:sz w:val="24"/>
        </w:rPr>
        <w:t xml:space="preserve">共同研究者　　</w:t>
      </w:r>
      <w:r w:rsidR="00EF31A7" w:rsidRPr="00EF31A7">
        <w:rPr>
          <w:rFonts w:asciiTheme="majorEastAsia" w:eastAsiaTheme="majorEastAsia" w:hAnsiTheme="majorEastAsia" w:hint="eastAsia"/>
          <w:sz w:val="24"/>
        </w:rPr>
        <w:t>○○○○（○○大学○○学部○○学科　○○）</w:t>
      </w:r>
    </w:p>
    <w:p w14:paraId="62EAA305" w14:textId="77777777" w:rsidR="00EF31A7" w:rsidRDefault="00EF31A7" w:rsidP="00F23DDB">
      <w:pPr>
        <w:jc w:val="center"/>
        <w:rPr>
          <w:rFonts w:asciiTheme="majorEastAsia" w:eastAsiaTheme="majorEastAsia" w:hAnsiTheme="majorEastAsia"/>
          <w:sz w:val="24"/>
        </w:rPr>
      </w:pPr>
      <w:r w:rsidRPr="00EF31A7">
        <w:rPr>
          <w:rFonts w:asciiTheme="majorEastAsia" w:eastAsiaTheme="majorEastAsia" w:hAnsiTheme="majorEastAsia" w:hint="eastAsia"/>
          <w:sz w:val="24"/>
        </w:rPr>
        <w:t>共同研究者　　○○○○（○○大学○○学部○○学科　○○</w:t>
      </w:r>
      <w:r w:rsidR="00F23DDB">
        <w:rPr>
          <w:rFonts w:asciiTheme="majorEastAsia" w:eastAsiaTheme="majorEastAsia" w:hAnsiTheme="majorEastAsia" w:hint="eastAsia"/>
          <w:sz w:val="24"/>
        </w:rPr>
        <w:t>）</w:t>
      </w:r>
    </w:p>
    <w:p w14:paraId="5E7CD261" w14:textId="77777777" w:rsidR="00EF31A7" w:rsidRPr="00F23DDB" w:rsidRDefault="00EF31A7" w:rsidP="00EF31A7">
      <w:pPr>
        <w:rPr>
          <w:rFonts w:asciiTheme="majorEastAsia" w:eastAsiaTheme="majorEastAsia" w:hAnsiTheme="majorEastAsia"/>
          <w:sz w:val="24"/>
        </w:rPr>
      </w:pPr>
    </w:p>
    <w:p w14:paraId="759FABBA" w14:textId="77777777" w:rsidR="00EF31A7" w:rsidRDefault="00EF31A7" w:rsidP="00EF31A7">
      <w:pPr>
        <w:rPr>
          <w:rFonts w:asciiTheme="majorEastAsia" w:eastAsiaTheme="majorEastAsia" w:hAnsiTheme="majorEastAsia"/>
          <w:sz w:val="24"/>
        </w:rPr>
      </w:pPr>
    </w:p>
    <w:p w14:paraId="098BEC45" w14:textId="77777777" w:rsidR="00EF31A7" w:rsidRDefault="00EF31A7" w:rsidP="00EF31A7">
      <w:pPr>
        <w:rPr>
          <w:rFonts w:asciiTheme="majorEastAsia" w:eastAsiaTheme="majorEastAsia" w:hAnsiTheme="majorEastAsia"/>
          <w:sz w:val="24"/>
        </w:rPr>
      </w:pPr>
    </w:p>
    <w:p w14:paraId="57F3C38B" w14:textId="77777777" w:rsidR="00EF31A7" w:rsidRDefault="00EF31A7" w:rsidP="00EF31A7">
      <w:pPr>
        <w:rPr>
          <w:rFonts w:asciiTheme="majorEastAsia" w:eastAsiaTheme="majorEastAsia" w:hAnsiTheme="majorEastAsia"/>
          <w:sz w:val="24"/>
        </w:rPr>
      </w:pPr>
    </w:p>
    <w:p w14:paraId="3DA19957" w14:textId="77777777" w:rsidR="00CD433E" w:rsidRDefault="00CD433E" w:rsidP="00F23DDB">
      <w:pPr>
        <w:jc w:val="center"/>
        <w:rPr>
          <w:rFonts w:asciiTheme="majorEastAsia" w:eastAsiaTheme="majorEastAsia" w:hAnsiTheme="majorEastAsia"/>
          <w:sz w:val="24"/>
        </w:rPr>
        <w:sectPr w:rsidR="00CD433E" w:rsidSect="00BD44A2">
          <w:headerReference w:type="default" r:id="rId7"/>
          <w:pgSz w:w="11906" w:h="16838" w:code="9"/>
          <w:pgMar w:top="1418" w:right="1418" w:bottom="1418" w:left="1418" w:header="567" w:footer="964" w:gutter="0"/>
          <w:cols w:space="425"/>
          <w:docGrid w:type="linesAndChars" w:linePitch="400" w:charSpace="3430"/>
        </w:sectPr>
      </w:pPr>
    </w:p>
    <w:p w14:paraId="7B848361" w14:textId="77777777" w:rsidR="00F23DDB" w:rsidRPr="00F23DDB" w:rsidRDefault="00F23DDB" w:rsidP="00F23DDB">
      <w:pPr>
        <w:jc w:val="center"/>
        <w:rPr>
          <w:rFonts w:asciiTheme="majorEastAsia" w:eastAsiaTheme="majorEastAsia" w:hAnsiTheme="majorEastAsia"/>
          <w:sz w:val="24"/>
        </w:rPr>
      </w:pPr>
      <w:r w:rsidRPr="00F23DDB">
        <w:rPr>
          <w:rFonts w:asciiTheme="majorEastAsia" w:eastAsiaTheme="majorEastAsia" w:hAnsiTheme="majorEastAsia" w:hint="eastAsia"/>
          <w:sz w:val="24"/>
        </w:rPr>
        <w:lastRenderedPageBreak/>
        <w:t>助成研究名</w:t>
      </w:r>
    </w:p>
    <w:p w14:paraId="25B12C35" w14:textId="77777777" w:rsidR="00F23DDB" w:rsidRPr="00F23DDB" w:rsidRDefault="00C25F1C" w:rsidP="00F23DDB">
      <w:pPr>
        <w:jc w:val="center"/>
        <w:rPr>
          <w:rFonts w:asciiTheme="majorEastAsia" w:eastAsiaTheme="majorEastAsia" w:hAnsiTheme="majorEastAsia"/>
          <w:sz w:val="24"/>
        </w:rPr>
      </w:pPr>
      <w:r w:rsidRPr="00310E32">
        <w:rPr>
          <w:rFonts w:asciiTheme="majorEastAsia" w:eastAsiaTheme="majorEastAsia" w:hAnsiTheme="majorEastAsia" w:hint="eastAsia"/>
          <w:sz w:val="28"/>
        </w:rPr>
        <w:t xml:space="preserve">○○○○○○ゴシック　</w:t>
      </w:r>
      <w:r w:rsidR="00310E32" w:rsidRPr="00310E32">
        <w:rPr>
          <w:rFonts w:asciiTheme="majorEastAsia" w:eastAsiaTheme="majorEastAsia" w:hAnsiTheme="majorEastAsia" w:hint="eastAsia"/>
          <w:sz w:val="28"/>
        </w:rPr>
        <w:t>14</w:t>
      </w:r>
      <w:r w:rsidRPr="00310E32">
        <w:rPr>
          <w:rFonts w:asciiTheme="majorEastAsia" w:eastAsiaTheme="majorEastAsia" w:hAnsiTheme="majorEastAsia" w:hint="eastAsia"/>
          <w:sz w:val="28"/>
        </w:rPr>
        <w:t>ポイント</w:t>
      </w:r>
      <w:r w:rsidR="00F23DDB" w:rsidRPr="00310E32">
        <w:rPr>
          <w:rFonts w:asciiTheme="majorEastAsia" w:eastAsiaTheme="majorEastAsia" w:hAnsiTheme="majorEastAsia" w:hint="eastAsia"/>
          <w:sz w:val="28"/>
        </w:rPr>
        <w:t>○○○○○○○○○○○○○○</w:t>
      </w:r>
    </w:p>
    <w:p w14:paraId="18F9AC6C" w14:textId="77777777" w:rsidR="00EF31A7" w:rsidRDefault="00EF31A7" w:rsidP="00EF31A7">
      <w:pPr>
        <w:rPr>
          <w:rFonts w:asciiTheme="majorEastAsia" w:eastAsiaTheme="majorEastAsia" w:hAnsiTheme="majorEastAsia"/>
          <w:sz w:val="20"/>
        </w:rPr>
      </w:pPr>
    </w:p>
    <w:p w14:paraId="3D58636E"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研究代表者　　</w:t>
      </w:r>
      <w:r>
        <w:rPr>
          <w:rFonts w:asciiTheme="majorEastAsia" w:eastAsiaTheme="majorEastAsia" w:hAnsiTheme="majorEastAsia" w:hint="eastAsia"/>
          <w:sz w:val="22"/>
        </w:rPr>
        <w:t>所属名</w:t>
      </w:r>
      <w:r w:rsidRPr="00F23DDB">
        <w:rPr>
          <w:rFonts w:asciiTheme="majorEastAsia" w:eastAsiaTheme="majorEastAsia" w:hAnsiTheme="majorEastAsia" w:hint="eastAsia"/>
          <w:sz w:val="22"/>
        </w:rPr>
        <w:t xml:space="preserve">　</w:t>
      </w:r>
      <w:r>
        <w:rPr>
          <w:rFonts w:asciiTheme="majorEastAsia" w:eastAsiaTheme="majorEastAsia" w:hAnsiTheme="majorEastAsia" w:hint="eastAsia"/>
          <w:sz w:val="22"/>
        </w:rPr>
        <w:t>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02EB55A5"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194156E3" w14:textId="77777777" w:rsidR="00F23DDB" w:rsidRPr="00F23DDB" w:rsidRDefault="00F23DDB" w:rsidP="00710655">
      <w:pPr>
        <w:snapToGrid w:val="0"/>
        <w:jc w:val="left"/>
        <w:rPr>
          <w:rFonts w:asciiTheme="majorEastAsia" w:eastAsiaTheme="majorEastAsia" w:hAnsiTheme="majorEastAsia"/>
          <w:sz w:val="22"/>
        </w:rPr>
      </w:pPr>
      <w:r w:rsidRPr="00F23DDB">
        <w:rPr>
          <w:rFonts w:asciiTheme="majorEastAsia" w:eastAsiaTheme="majorEastAsia" w:hAnsiTheme="majorEastAsia" w:hint="eastAsia"/>
          <w:sz w:val="22"/>
        </w:rPr>
        <w:t xml:space="preserve">共同研究者　　</w:t>
      </w:r>
      <w:r>
        <w:rPr>
          <w:rFonts w:asciiTheme="majorEastAsia" w:eastAsiaTheme="majorEastAsia" w:hAnsiTheme="majorEastAsia" w:hint="eastAsia"/>
          <w:sz w:val="22"/>
        </w:rPr>
        <w:t>所属名　役職名　氏名</w:t>
      </w:r>
      <w:r w:rsidR="00FA5496">
        <w:rPr>
          <w:rFonts w:asciiTheme="majorEastAsia" w:eastAsiaTheme="majorEastAsia" w:hAnsiTheme="majorEastAsia" w:hint="eastAsia"/>
          <w:sz w:val="22"/>
        </w:rPr>
        <w:t xml:space="preserve">　</w:t>
      </w:r>
      <w:r w:rsidR="00FA5496">
        <w:rPr>
          <w:rFonts w:asciiTheme="majorEastAsia" w:eastAsiaTheme="majorEastAsia" w:hAnsiTheme="majorEastAsia" w:hint="eastAsia"/>
          <w:sz w:val="24"/>
        </w:rPr>
        <w:t>ゴシック　11ポイント</w:t>
      </w:r>
    </w:p>
    <w:p w14:paraId="7AAF01EE" w14:textId="77777777" w:rsidR="00F23DDB" w:rsidRPr="00C25F1C" w:rsidRDefault="00FA5496" w:rsidP="00F23DDB">
      <w:pPr>
        <w:rPr>
          <w:rFonts w:asciiTheme="majorEastAsia" w:eastAsiaTheme="majorEastAsia" w:hAnsiTheme="majorEastAsia"/>
          <w:szCs w:val="21"/>
        </w:rPr>
      </w:pPr>
      <w:r w:rsidRPr="00C25F1C">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4D73F70" wp14:editId="40A979C3">
                <wp:simplePos x="0" y="0"/>
                <wp:positionH relativeFrom="column">
                  <wp:posOffset>-209314</wp:posOffset>
                </wp:positionH>
                <wp:positionV relativeFrom="paragraph">
                  <wp:posOffset>244342</wp:posOffset>
                </wp:positionV>
                <wp:extent cx="6166751" cy="2073349"/>
                <wp:effectExtent l="0" t="0" r="24765" b="22225"/>
                <wp:wrapNone/>
                <wp:docPr id="1" name="正方形/長方形 1"/>
                <wp:cNvGraphicFramePr/>
                <a:graphic xmlns:a="http://schemas.openxmlformats.org/drawingml/2006/main">
                  <a:graphicData uri="http://schemas.microsoft.com/office/word/2010/wordprocessingShape">
                    <wps:wsp>
                      <wps:cNvSpPr/>
                      <wps:spPr>
                        <a:xfrm>
                          <a:off x="0" y="0"/>
                          <a:ext cx="6166751" cy="2073349"/>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8E95" id="正方形/長方形 1" o:spid="_x0000_s1026" style="position:absolute;margin-left:-16.5pt;margin-top:19.25pt;width:485.55pt;height:1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" filled="f" strokecolor="#0d0d0d [3069]" strokeweight=".25pt"/>
            </w:pict>
          </mc:Fallback>
        </mc:AlternateContent>
      </w:r>
    </w:p>
    <w:p w14:paraId="26E9F289" w14:textId="77777777" w:rsidR="00C25F1C" w:rsidRPr="00C25F1C" w:rsidRDefault="00C25F1C" w:rsidP="00C25F1C">
      <w:pPr>
        <w:jc w:val="center"/>
        <w:rPr>
          <w:rFonts w:asciiTheme="majorEastAsia" w:eastAsiaTheme="majorEastAsia" w:hAnsiTheme="majorEastAsia"/>
          <w:sz w:val="22"/>
        </w:rPr>
      </w:pPr>
      <w:r w:rsidRPr="00C25F1C">
        <w:rPr>
          <w:rFonts w:asciiTheme="majorEastAsia" w:eastAsiaTheme="majorEastAsia" w:hAnsiTheme="majorEastAsia" w:hint="eastAsia"/>
          <w:sz w:val="22"/>
        </w:rPr>
        <w:t>アブストラクト</w:t>
      </w:r>
    </w:p>
    <w:p w14:paraId="780A3AF9" w14:textId="77777777" w:rsidR="00710655" w:rsidRDefault="00710655" w:rsidP="00710655">
      <w:pPr>
        <w:snapToGrid w:val="0"/>
        <w:rPr>
          <w:rFonts w:asciiTheme="minorEastAsia" w:hAnsiTheme="minorEastAsia"/>
        </w:rPr>
      </w:pPr>
      <w:r w:rsidRPr="00710655">
        <w:rPr>
          <w:rFonts w:asciiTheme="minorEastAsia" w:hAnsiTheme="minorEastAsia" w:hint="eastAsia"/>
        </w:rPr>
        <w:t>○○○○○○○○○○○○○○○○○○○○○○○○○○○○○○○○○○○○○○○○</w:t>
      </w:r>
    </w:p>
    <w:p w14:paraId="3B854E0E" w14:textId="77777777" w:rsidR="00710655" w:rsidRDefault="00710655" w:rsidP="00710655">
      <w:pPr>
        <w:snapToGrid w:val="0"/>
        <w:rPr>
          <w:rFonts w:asciiTheme="minorEastAsia" w:hAnsiTheme="minorEastAsia"/>
        </w:rPr>
      </w:pPr>
      <w:r w:rsidRPr="00710655">
        <w:rPr>
          <w:rFonts w:asciiTheme="minorEastAsia" w:hAnsiTheme="minorEastAsia" w:hint="eastAsia"/>
        </w:rPr>
        <w:t>ここには研究概要を400字程度で記述してください。</w:t>
      </w:r>
    </w:p>
    <w:p w14:paraId="041042A3" w14:textId="77777777" w:rsidR="00710655" w:rsidRDefault="00710655" w:rsidP="00710655">
      <w:pPr>
        <w:snapToGrid w:val="0"/>
        <w:rPr>
          <w:rFonts w:asciiTheme="minorEastAsia" w:hAnsiTheme="minorEastAsia"/>
        </w:rPr>
      </w:pPr>
      <w:r w:rsidRPr="00710655">
        <w:rPr>
          <w:rFonts w:asciiTheme="minorEastAsia" w:hAnsiTheme="minorEastAsia" w:hint="eastAsia"/>
        </w:rPr>
        <w:t>明朝　10.5ポイントとしてください。</w:t>
      </w:r>
    </w:p>
    <w:p w14:paraId="7ED908A1" w14:textId="77777777" w:rsidR="00710655" w:rsidRDefault="00710655" w:rsidP="00710655">
      <w:pPr>
        <w:snapToGrid w:val="0"/>
        <w:rPr>
          <w:rFonts w:asciiTheme="minorEastAsia" w:hAnsiTheme="minorEastAsia"/>
        </w:rPr>
      </w:pPr>
    </w:p>
    <w:p w14:paraId="672D0923" w14:textId="77777777" w:rsidR="00710655" w:rsidRDefault="00710655" w:rsidP="00710655">
      <w:pPr>
        <w:snapToGrid w:val="0"/>
        <w:rPr>
          <w:rFonts w:asciiTheme="minorEastAsia" w:hAnsiTheme="minorEastAsia"/>
        </w:rPr>
      </w:pPr>
    </w:p>
    <w:p w14:paraId="45C47F46" w14:textId="77777777" w:rsidR="00710655" w:rsidRDefault="00710655" w:rsidP="00710655">
      <w:pPr>
        <w:snapToGrid w:val="0"/>
        <w:rPr>
          <w:rFonts w:asciiTheme="minorEastAsia" w:hAnsiTheme="minorEastAsia"/>
        </w:rPr>
      </w:pPr>
    </w:p>
    <w:p w14:paraId="1E536810" w14:textId="77777777" w:rsidR="00710655" w:rsidRDefault="00710655" w:rsidP="00710655">
      <w:pPr>
        <w:snapToGrid w:val="0"/>
        <w:rPr>
          <w:rFonts w:asciiTheme="minorEastAsia" w:hAnsiTheme="minorEastAsia"/>
        </w:rPr>
      </w:pPr>
    </w:p>
    <w:p w14:paraId="00CBFA2B" w14:textId="77777777" w:rsidR="00710655" w:rsidRDefault="00710655" w:rsidP="00710655">
      <w:pPr>
        <w:snapToGrid w:val="0"/>
        <w:rPr>
          <w:rFonts w:asciiTheme="minorEastAsia" w:hAnsiTheme="minorEastAsia"/>
        </w:rPr>
      </w:pPr>
    </w:p>
    <w:p w14:paraId="2C48FA9F" w14:textId="77777777" w:rsidR="00710655" w:rsidRDefault="00710655" w:rsidP="00710655">
      <w:pPr>
        <w:snapToGrid w:val="0"/>
        <w:rPr>
          <w:rFonts w:asciiTheme="minorEastAsia" w:hAnsiTheme="minorEastAsia"/>
        </w:rPr>
      </w:pPr>
    </w:p>
    <w:p w14:paraId="06C365AE" w14:textId="77777777" w:rsidR="00710655" w:rsidRDefault="00710655" w:rsidP="00710655">
      <w:pPr>
        <w:snapToGrid w:val="0"/>
        <w:rPr>
          <w:rFonts w:asciiTheme="minorEastAsia" w:hAnsiTheme="minorEastAsia"/>
        </w:rPr>
      </w:pPr>
    </w:p>
    <w:p w14:paraId="112080DE" w14:textId="77777777" w:rsidR="00710655" w:rsidRDefault="00710655" w:rsidP="00710655">
      <w:pPr>
        <w:snapToGrid w:val="0"/>
        <w:rPr>
          <w:rFonts w:asciiTheme="minorEastAsia" w:hAnsiTheme="minorEastAsia"/>
        </w:rPr>
      </w:pPr>
    </w:p>
    <w:p w14:paraId="26FC8CC5" w14:textId="77777777" w:rsidR="00C25F1C" w:rsidRPr="00710655" w:rsidRDefault="00CD433E" w:rsidP="00F23DDB">
      <w:pPr>
        <w:rPr>
          <w:rFonts w:asciiTheme="minorEastAsia" w:hAnsiTheme="minorEastAsia"/>
          <w:sz w:val="22"/>
          <w:szCs w:val="24"/>
        </w:rPr>
      </w:pPr>
      <w:r w:rsidRPr="00710655">
        <w:rPr>
          <w:rFonts w:asciiTheme="minorEastAsia" w:hAnsiTheme="minorEastAsia" w:hint="eastAsia"/>
          <w:sz w:val="22"/>
          <w:szCs w:val="24"/>
        </w:rPr>
        <w:t>キーワード：</w:t>
      </w:r>
      <w:r w:rsidR="00310E32" w:rsidRPr="00710655">
        <w:rPr>
          <w:rFonts w:asciiTheme="minorEastAsia" w:hAnsiTheme="minorEastAsia" w:hint="eastAsia"/>
          <w:sz w:val="22"/>
          <w:szCs w:val="24"/>
        </w:rPr>
        <w:t xml:space="preserve">　明朝　11ポイント</w:t>
      </w:r>
    </w:p>
    <w:p w14:paraId="41B121AB" w14:textId="77777777" w:rsidR="00C25F1C" w:rsidRDefault="00C25F1C" w:rsidP="00F23DDB">
      <w:pPr>
        <w:rPr>
          <w:rFonts w:asciiTheme="majorEastAsia" w:eastAsiaTheme="majorEastAsia" w:hAnsiTheme="majorEastAsia"/>
          <w:sz w:val="22"/>
        </w:rPr>
      </w:pPr>
    </w:p>
    <w:p w14:paraId="436572E0" w14:textId="77777777" w:rsidR="00710655" w:rsidRPr="00135BED" w:rsidRDefault="00710655" w:rsidP="00F23DDB">
      <w:pPr>
        <w:rPr>
          <w:rFonts w:asciiTheme="majorEastAsia" w:eastAsiaTheme="majorEastAsia" w:hAnsiTheme="majorEastAsia"/>
          <w:sz w:val="24"/>
          <w:szCs w:val="21"/>
        </w:rPr>
      </w:pPr>
      <w:r w:rsidRPr="00135BED">
        <w:rPr>
          <w:rFonts w:asciiTheme="majorEastAsia" w:eastAsiaTheme="majorEastAsia" w:hAnsiTheme="majorEastAsia" w:hint="eastAsia"/>
          <w:sz w:val="24"/>
          <w:szCs w:val="21"/>
        </w:rPr>
        <w:t>１．ページ数</w:t>
      </w:r>
    </w:p>
    <w:p w14:paraId="25F4E420" w14:textId="5A932F4B" w:rsidR="00710655" w:rsidRDefault="00A022DC" w:rsidP="00135BED">
      <w:pPr>
        <w:ind w:firstLineChars="100" w:firstLine="237"/>
        <w:rPr>
          <w:rFonts w:asciiTheme="minorEastAsia" w:hAnsiTheme="minorEastAsia"/>
          <w:sz w:val="22"/>
        </w:rPr>
      </w:pPr>
      <w:r w:rsidRPr="00C538BD">
        <w:rPr>
          <w:rFonts w:asciiTheme="minorEastAsia" w:hAnsiTheme="minorEastAsia" w:hint="eastAsia"/>
          <w:sz w:val="22"/>
          <w:u w:val="single"/>
        </w:rPr>
        <w:t>A4版</w:t>
      </w:r>
      <w:r w:rsidR="00710655" w:rsidRPr="00C538BD">
        <w:rPr>
          <w:rFonts w:asciiTheme="minorEastAsia" w:hAnsiTheme="minorEastAsia" w:hint="eastAsia"/>
          <w:sz w:val="22"/>
          <w:u w:val="single"/>
        </w:rPr>
        <w:t>30ページ程度</w:t>
      </w:r>
      <w:r w:rsidR="00710655">
        <w:rPr>
          <w:rFonts w:asciiTheme="minorEastAsia" w:hAnsiTheme="minorEastAsia" w:hint="eastAsia"/>
          <w:sz w:val="22"/>
        </w:rPr>
        <w:t>にまとめてください。</w:t>
      </w:r>
    </w:p>
    <w:p w14:paraId="3EE076EB" w14:textId="77777777" w:rsidR="00710655" w:rsidRPr="00710655" w:rsidRDefault="00710655" w:rsidP="00F23DDB">
      <w:pPr>
        <w:rPr>
          <w:rFonts w:asciiTheme="minorEastAsia" w:hAnsiTheme="minorEastAsia"/>
          <w:sz w:val="22"/>
        </w:rPr>
      </w:pPr>
    </w:p>
    <w:p w14:paraId="443EE04D" w14:textId="77777777" w:rsidR="00C25F1C" w:rsidRPr="00135BED" w:rsidRDefault="00710655" w:rsidP="00F23DDB">
      <w:pPr>
        <w:rPr>
          <w:rFonts w:ascii="ＭＳ ゴシック" w:eastAsia="ＭＳ ゴシック" w:hAnsi="ＭＳ ゴシック"/>
          <w:sz w:val="24"/>
          <w:szCs w:val="24"/>
        </w:rPr>
      </w:pPr>
      <w:r w:rsidRPr="00135BED">
        <w:rPr>
          <w:rFonts w:asciiTheme="majorEastAsia" w:eastAsiaTheme="majorEastAsia" w:hAnsiTheme="majorEastAsia" w:hint="eastAsia"/>
          <w:sz w:val="24"/>
          <w:szCs w:val="24"/>
        </w:rPr>
        <w:t>２</w:t>
      </w:r>
      <w:r w:rsidR="00CD433E" w:rsidRPr="00135BED">
        <w:rPr>
          <w:rFonts w:asciiTheme="majorEastAsia" w:eastAsiaTheme="majorEastAsia" w:hAnsiTheme="majorEastAsia" w:hint="eastAsia"/>
          <w:sz w:val="24"/>
          <w:szCs w:val="24"/>
        </w:rPr>
        <w:t>．</w:t>
      </w:r>
      <w:r w:rsidR="00CD433E" w:rsidRPr="00135BED">
        <w:rPr>
          <w:rFonts w:ascii="ＭＳ ゴシック" w:eastAsia="ＭＳ ゴシック" w:hAnsi="ＭＳ ゴシック" w:hint="eastAsia"/>
          <w:sz w:val="24"/>
          <w:szCs w:val="24"/>
        </w:rPr>
        <w:t>本文の文字のスタイルと大きさ，配置</w:t>
      </w:r>
    </w:p>
    <w:p w14:paraId="3B2FB607" w14:textId="77777777" w:rsidR="00CD433E" w:rsidRPr="00CD433E" w:rsidRDefault="00CD433E" w:rsidP="00135BED">
      <w:pPr>
        <w:ind w:firstLineChars="100" w:firstLine="237"/>
        <w:rPr>
          <w:rFonts w:asciiTheme="minorEastAsia" w:hAnsiTheme="minorEastAsia"/>
          <w:sz w:val="22"/>
        </w:rPr>
      </w:pPr>
      <w:r w:rsidRPr="00CD433E">
        <w:rPr>
          <w:rFonts w:asciiTheme="minorEastAsia" w:hAnsiTheme="minorEastAsia" w:hint="eastAsia"/>
          <w:sz w:val="22"/>
        </w:rPr>
        <w:t>活字は本文において，明朝体で概ね11 ポイント程度とし，１ページあたり40文字×35 行の1 段組を標準とします。余白は上下左右共25mm。ただし，ワードプロセッサの印刷機能により，厳密にこの書式がとれない時はできるだけそれに近い文字の大きさや文字数、行数とします。</w:t>
      </w:r>
    </w:p>
    <w:p w14:paraId="3066EC08" w14:textId="77777777" w:rsidR="00CD433E" w:rsidRDefault="00CD433E" w:rsidP="00F23DDB">
      <w:pPr>
        <w:rPr>
          <w:rFonts w:asciiTheme="majorEastAsia" w:eastAsiaTheme="majorEastAsia" w:hAnsiTheme="majorEastAsia"/>
          <w:sz w:val="22"/>
        </w:rPr>
      </w:pPr>
    </w:p>
    <w:p w14:paraId="7779BF4D" w14:textId="77777777" w:rsidR="00CD433E" w:rsidRPr="00135BED" w:rsidRDefault="00710655" w:rsidP="00F23DDB">
      <w:pPr>
        <w:rPr>
          <w:rFonts w:ascii="ＭＳ ゴシック" w:eastAsia="ＭＳ ゴシック" w:hAnsi="ＭＳ ゴシック"/>
          <w:sz w:val="24"/>
          <w:szCs w:val="24"/>
        </w:rPr>
      </w:pPr>
      <w:r w:rsidRPr="00135BED">
        <w:rPr>
          <w:rFonts w:asciiTheme="majorEastAsia" w:eastAsiaTheme="majorEastAsia" w:hAnsiTheme="majorEastAsia" w:hint="eastAsia"/>
          <w:sz w:val="24"/>
          <w:szCs w:val="24"/>
        </w:rPr>
        <w:t>３</w:t>
      </w:r>
      <w:r w:rsidR="00CD433E" w:rsidRPr="00135BED">
        <w:rPr>
          <w:rFonts w:asciiTheme="majorEastAsia" w:eastAsiaTheme="majorEastAsia" w:hAnsiTheme="majorEastAsia" w:hint="eastAsia"/>
          <w:sz w:val="24"/>
          <w:szCs w:val="24"/>
        </w:rPr>
        <w:t>．</w:t>
      </w:r>
      <w:r w:rsidR="00CD433E" w:rsidRPr="00135BED">
        <w:rPr>
          <w:rFonts w:ascii="ＭＳ ゴシック" w:eastAsia="ＭＳ ゴシック" w:hAnsi="ＭＳ ゴシック" w:hint="eastAsia"/>
          <w:sz w:val="24"/>
          <w:szCs w:val="24"/>
        </w:rPr>
        <w:t>タイトル、図表の文字のスタイルと大きさ等</w:t>
      </w:r>
    </w:p>
    <w:p w14:paraId="14ACE95B" w14:textId="3693D031" w:rsidR="00CD433E" w:rsidRPr="00CD433E" w:rsidRDefault="00CD433E" w:rsidP="00135BED">
      <w:pPr>
        <w:ind w:firstLineChars="100" w:firstLine="237"/>
        <w:rPr>
          <w:rFonts w:asciiTheme="minorEastAsia" w:hAnsiTheme="minorEastAsia"/>
          <w:sz w:val="22"/>
        </w:rPr>
      </w:pPr>
      <w:r w:rsidRPr="00CD433E">
        <w:rPr>
          <w:rFonts w:asciiTheme="minorEastAsia" w:hAnsiTheme="minorEastAsia" w:hint="eastAsia"/>
          <w:sz w:val="22"/>
        </w:rPr>
        <w:t>タイトル文字はゴシック体とし、1</w:t>
      </w:r>
      <w:r w:rsidR="00135BED">
        <w:rPr>
          <w:rFonts w:asciiTheme="minorEastAsia" w:hAnsiTheme="minorEastAsia" w:hint="eastAsia"/>
          <w:sz w:val="22"/>
        </w:rPr>
        <w:t>2</w:t>
      </w:r>
      <w:r w:rsidRPr="00CD433E">
        <w:rPr>
          <w:rFonts w:asciiTheme="minorEastAsia" w:hAnsiTheme="minorEastAsia" w:hint="eastAsia"/>
          <w:sz w:val="22"/>
        </w:rPr>
        <w:t xml:space="preserve"> ポイント以上、図・表の中の文字はできるだけ8ポイント以上とします。図は「図１」のように番号をふり，図の下側、中央付近に配置してください。表は「表１」のように番号をふり，表の上側、中央部分に配置してください。図・表等は原稿の適切な位置に貼り込んでください。また、写真も同様に貼り込んでください。</w:t>
      </w:r>
    </w:p>
    <w:p w14:paraId="48810F9D" w14:textId="77777777" w:rsidR="00CD433E" w:rsidRDefault="00CD433E" w:rsidP="00F23DDB">
      <w:pPr>
        <w:rPr>
          <w:rFonts w:asciiTheme="majorEastAsia" w:eastAsiaTheme="majorEastAsia" w:hAnsiTheme="majorEastAsia"/>
          <w:sz w:val="22"/>
        </w:rPr>
      </w:pPr>
    </w:p>
    <w:p w14:paraId="1A40E5C9" w14:textId="77777777" w:rsidR="00CD433E" w:rsidRPr="00135BED" w:rsidRDefault="00710655" w:rsidP="00CD433E">
      <w:pPr>
        <w:rPr>
          <w:rFonts w:asciiTheme="majorEastAsia" w:eastAsiaTheme="majorEastAsia" w:hAnsiTheme="majorEastAsia"/>
          <w:sz w:val="24"/>
          <w:szCs w:val="21"/>
        </w:rPr>
      </w:pPr>
      <w:r w:rsidRPr="00135BED">
        <w:rPr>
          <w:rFonts w:asciiTheme="majorEastAsia" w:eastAsiaTheme="majorEastAsia" w:hAnsiTheme="majorEastAsia" w:hint="eastAsia"/>
          <w:sz w:val="24"/>
          <w:szCs w:val="21"/>
        </w:rPr>
        <w:t>４</w:t>
      </w:r>
      <w:r w:rsidR="00CD433E" w:rsidRPr="00135BED">
        <w:rPr>
          <w:rFonts w:asciiTheme="majorEastAsia" w:eastAsiaTheme="majorEastAsia" w:hAnsiTheme="majorEastAsia" w:hint="eastAsia"/>
          <w:sz w:val="24"/>
          <w:szCs w:val="21"/>
        </w:rPr>
        <w:t>．引用文献</w:t>
      </w:r>
    </w:p>
    <w:p w14:paraId="46BC0B23" w14:textId="77777777" w:rsidR="00CD433E" w:rsidRPr="00CD433E" w:rsidRDefault="00CD433E" w:rsidP="00135BED">
      <w:pPr>
        <w:ind w:firstLineChars="100" w:firstLine="237"/>
        <w:rPr>
          <w:rFonts w:asciiTheme="minorEastAsia" w:hAnsiTheme="minorEastAsia"/>
          <w:sz w:val="22"/>
        </w:rPr>
      </w:pPr>
      <w:r w:rsidRPr="00CD433E">
        <w:rPr>
          <w:rFonts w:asciiTheme="minorEastAsia" w:hAnsiTheme="minorEastAsia" w:hint="eastAsia"/>
          <w:sz w:val="22"/>
        </w:rPr>
        <w:t>研究方法や論文の構成、その他，研究をすすめるにあたって参考とした文献や、文</w:t>
      </w:r>
      <w:r w:rsidRPr="00CD433E">
        <w:rPr>
          <w:rFonts w:asciiTheme="minorEastAsia" w:hAnsiTheme="minorEastAsia" w:hint="eastAsia"/>
          <w:sz w:val="22"/>
        </w:rPr>
        <w:lastRenderedPageBreak/>
        <w:t>中で引用や、比較などのために引用されたものをいいます。引用した文献は、引用箇所とページを明記してください。いずれも、本文より１ポイント程度小さくしてください。</w:t>
      </w:r>
    </w:p>
    <w:p w14:paraId="3704239E" w14:textId="77777777" w:rsidR="00CD433E" w:rsidRPr="00CD433E" w:rsidRDefault="00CD433E" w:rsidP="00F23DDB">
      <w:pPr>
        <w:rPr>
          <w:rFonts w:asciiTheme="majorEastAsia" w:eastAsiaTheme="majorEastAsia" w:hAnsiTheme="majorEastAsia"/>
          <w:sz w:val="18"/>
        </w:rPr>
      </w:pPr>
    </w:p>
    <w:sectPr w:rsidR="00CD433E" w:rsidRPr="00CD433E" w:rsidSect="00CD433E">
      <w:pgSz w:w="11906" w:h="16838" w:code="9"/>
      <w:pgMar w:top="1418" w:right="1418" w:bottom="1418" w:left="1418" w:header="567" w:footer="964"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EE05" w14:textId="77777777" w:rsidR="00AA0354" w:rsidRDefault="00AA0354" w:rsidP="00BD44A2">
      <w:r>
        <w:separator/>
      </w:r>
    </w:p>
  </w:endnote>
  <w:endnote w:type="continuationSeparator" w:id="0">
    <w:p w14:paraId="29E31FB0" w14:textId="77777777" w:rsidR="00AA0354" w:rsidRDefault="00AA0354" w:rsidP="00B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ABEF" w14:textId="77777777" w:rsidR="00AA0354" w:rsidRDefault="00AA0354" w:rsidP="00BD44A2">
      <w:r>
        <w:separator/>
      </w:r>
    </w:p>
  </w:footnote>
  <w:footnote w:type="continuationSeparator" w:id="0">
    <w:p w14:paraId="716386A3" w14:textId="77777777" w:rsidR="00AA0354" w:rsidRDefault="00AA0354" w:rsidP="00BD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8F4" w14:textId="1E657F06" w:rsidR="00BD44A2" w:rsidRPr="000267DA" w:rsidRDefault="00BD44A2">
    <w:pPr>
      <w:pStyle w:val="a5"/>
      <w:rPr>
        <w:rFonts w:asciiTheme="majorEastAsia" w:eastAsiaTheme="majorEastAsia" w:hAnsiTheme="majorEastAsia"/>
      </w:rPr>
    </w:pPr>
    <w:r w:rsidRPr="000267DA">
      <w:rPr>
        <w:rFonts w:asciiTheme="majorEastAsia" w:eastAsiaTheme="majorEastAsia" w:hAnsiTheme="majorEastAsia" w:hint="eastAsia"/>
      </w:rPr>
      <w:t>(様式3-6　成果報告書</w:t>
    </w:r>
    <w:r w:rsidR="00926FF7">
      <w:rPr>
        <w:rFonts w:asciiTheme="majorEastAsia" w:eastAsiaTheme="majorEastAsia" w:hAnsiTheme="majorEastAsia" w:hint="eastAsia"/>
      </w:rPr>
      <w:t>（重点テーマ部門）</w:t>
    </w:r>
    <w:r w:rsidRPr="000267DA">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1A7"/>
    <w:rsid w:val="0000438F"/>
    <w:rsid w:val="00014E05"/>
    <w:rsid w:val="00014F2E"/>
    <w:rsid w:val="00015507"/>
    <w:rsid w:val="000203F1"/>
    <w:rsid w:val="00021575"/>
    <w:rsid w:val="000220F7"/>
    <w:rsid w:val="000267DA"/>
    <w:rsid w:val="0004766F"/>
    <w:rsid w:val="00047DE2"/>
    <w:rsid w:val="00050810"/>
    <w:rsid w:val="00053F62"/>
    <w:rsid w:val="00054356"/>
    <w:rsid w:val="00054E61"/>
    <w:rsid w:val="000637AE"/>
    <w:rsid w:val="00063CBC"/>
    <w:rsid w:val="000656A8"/>
    <w:rsid w:val="00080E2F"/>
    <w:rsid w:val="0008114F"/>
    <w:rsid w:val="00084723"/>
    <w:rsid w:val="000945CD"/>
    <w:rsid w:val="0009765D"/>
    <w:rsid w:val="000A120B"/>
    <w:rsid w:val="000A3583"/>
    <w:rsid w:val="000A6905"/>
    <w:rsid w:val="000B35B6"/>
    <w:rsid w:val="000C0888"/>
    <w:rsid w:val="000C4765"/>
    <w:rsid w:val="000C51C1"/>
    <w:rsid w:val="000D0126"/>
    <w:rsid w:val="000D1C02"/>
    <w:rsid w:val="000D1C57"/>
    <w:rsid w:val="000D22E0"/>
    <w:rsid w:val="000E1869"/>
    <w:rsid w:val="000E32AC"/>
    <w:rsid w:val="000E78DE"/>
    <w:rsid w:val="000F3745"/>
    <w:rsid w:val="000F6D29"/>
    <w:rsid w:val="00103B19"/>
    <w:rsid w:val="001069AA"/>
    <w:rsid w:val="001137A3"/>
    <w:rsid w:val="0011384F"/>
    <w:rsid w:val="001170B3"/>
    <w:rsid w:val="00117C97"/>
    <w:rsid w:val="00126B91"/>
    <w:rsid w:val="00132177"/>
    <w:rsid w:val="00133CC8"/>
    <w:rsid w:val="00135038"/>
    <w:rsid w:val="00135BED"/>
    <w:rsid w:val="0014346F"/>
    <w:rsid w:val="00144144"/>
    <w:rsid w:val="00146C35"/>
    <w:rsid w:val="00147104"/>
    <w:rsid w:val="00147AC3"/>
    <w:rsid w:val="001500AA"/>
    <w:rsid w:val="00151379"/>
    <w:rsid w:val="0015494F"/>
    <w:rsid w:val="00157438"/>
    <w:rsid w:val="00161A3A"/>
    <w:rsid w:val="0016502E"/>
    <w:rsid w:val="00166D98"/>
    <w:rsid w:val="00170FC2"/>
    <w:rsid w:val="0017166C"/>
    <w:rsid w:val="00173B95"/>
    <w:rsid w:val="00173FC5"/>
    <w:rsid w:val="00175E68"/>
    <w:rsid w:val="00176D1D"/>
    <w:rsid w:val="00180B78"/>
    <w:rsid w:val="0019152D"/>
    <w:rsid w:val="00193FEA"/>
    <w:rsid w:val="001A3215"/>
    <w:rsid w:val="001A4C40"/>
    <w:rsid w:val="001A4D7D"/>
    <w:rsid w:val="001B1723"/>
    <w:rsid w:val="001B1905"/>
    <w:rsid w:val="001C005D"/>
    <w:rsid w:val="001C6C97"/>
    <w:rsid w:val="001C7E5D"/>
    <w:rsid w:val="001D0577"/>
    <w:rsid w:val="001D07A4"/>
    <w:rsid w:val="001D3D10"/>
    <w:rsid w:val="001D40DD"/>
    <w:rsid w:val="001D4EF4"/>
    <w:rsid w:val="001D5244"/>
    <w:rsid w:val="001D6485"/>
    <w:rsid w:val="001D665A"/>
    <w:rsid w:val="001D6E0D"/>
    <w:rsid w:val="001E1554"/>
    <w:rsid w:val="001E1556"/>
    <w:rsid w:val="001E1F2F"/>
    <w:rsid w:val="001E2630"/>
    <w:rsid w:val="001E4A40"/>
    <w:rsid w:val="001E78FF"/>
    <w:rsid w:val="001F3F3A"/>
    <w:rsid w:val="001F3F7D"/>
    <w:rsid w:val="001F44F1"/>
    <w:rsid w:val="001F7C51"/>
    <w:rsid w:val="00200341"/>
    <w:rsid w:val="0020159D"/>
    <w:rsid w:val="002022B2"/>
    <w:rsid w:val="00203C63"/>
    <w:rsid w:val="002072B1"/>
    <w:rsid w:val="00207E15"/>
    <w:rsid w:val="00210D92"/>
    <w:rsid w:val="00213BD2"/>
    <w:rsid w:val="00214D0A"/>
    <w:rsid w:val="00214DF8"/>
    <w:rsid w:val="00215C35"/>
    <w:rsid w:val="00221271"/>
    <w:rsid w:val="002226CE"/>
    <w:rsid w:val="00224519"/>
    <w:rsid w:val="00230164"/>
    <w:rsid w:val="00233787"/>
    <w:rsid w:val="00235B87"/>
    <w:rsid w:val="00236669"/>
    <w:rsid w:val="00237421"/>
    <w:rsid w:val="00237FD3"/>
    <w:rsid w:val="00244134"/>
    <w:rsid w:val="00245895"/>
    <w:rsid w:val="00245DDF"/>
    <w:rsid w:val="0024750E"/>
    <w:rsid w:val="002541E9"/>
    <w:rsid w:val="002564C1"/>
    <w:rsid w:val="00263C0A"/>
    <w:rsid w:val="00267939"/>
    <w:rsid w:val="00270281"/>
    <w:rsid w:val="00270DC6"/>
    <w:rsid w:val="00277394"/>
    <w:rsid w:val="00280419"/>
    <w:rsid w:val="002826E1"/>
    <w:rsid w:val="002862EF"/>
    <w:rsid w:val="002928A9"/>
    <w:rsid w:val="002966F5"/>
    <w:rsid w:val="002A255F"/>
    <w:rsid w:val="002A6203"/>
    <w:rsid w:val="002A7C74"/>
    <w:rsid w:val="002A7D6A"/>
    <w:rsid w:val="002B3C20"/>
    <w:rsid w:val="002C4A0A"/>
    <w:rsid w:val="002C5A94"/>
    <w:rsid w:val="002C6166"/>
    <w:rsid w:val="002D0352"/>
    <w:rsid w:val="002D05D4"/>
    <w:rsid w:val="002D76EF"/>
    <w:rsid w:val="002E0424"/>
    <w:rsid w:val="002E7518"/>
    <w:rsid w:val="002F6921"/>
    <w:rsid w:val="003001DC"/>
    <w:rsid w:val="00306A5A"/>
    <w:rsid w:val="00307005"/>
    <w:rsid w:val="00310E32"/>
    <w:rsid w:val="00310F2B"/>
    <w:rsid w:val="003145A4"/>
    <w:rsid w:val="003146A0"/>
    <w:rsid w:val="00317B0A"/>
    <w:rsid w:val="0032047E"/>
    <w:rsid w:val="003228BD"/>
    <w:rsid w:val="00323240"/>
    <w:rsid w:val="00323949"/>
    <w:rsid w:val="00325174"/>
    <w:rsid w:val="003255AF"/>
    <w:rsid w:val="0032736B"/>
    <w:rsid w:val="0033321A"/>
    <w:rsid w:val="003346E1"/>
    <w:rsid w:val="0033489D"/>
    <w:rsid w:val="00334E86"/>
    <w:rsid w:val="00340FC9"/>
    <w:rsid w:val="00343E9F"/>
    <w:rsid w:val="0035032D"/>
    <w:rsid w:val="00351EFB"/>
    <w:rsid w:val="0035236C"/>
    <w:rsid w:val="00354223"/>
    <w:rsid w:val="00354871"/>
    <w:rsid w:val="003563E9"/>
    <w:rsid w:val="00357662"/>
    <w:rsid w:val="00357FBD"/>
    <w:rsid w:val="00361E43"/>
    <w:rsid w:val="00363619"/>
    <w:rsid w:val="0036588C"/>
    <w:rsid w:val="00366525"/>
    <w:rsid w:val="00366D45"/>
    <w:rsid w:val="0037079C"/>
    <w:rsid w:val="00375F2D"/>
    <w:rsid w:val="00376785"/>
    <w:rsid w:val="00385DD3"/>
    <w:rsid w:val="003938A1"/>
    <w:rsid w:val="00397B03"/>
    <w:rsid w:val="003A06A1"/>
    <w:rsid w:val="003A168A"/>
    <w:rsid w:val="003B2F5C"/>
    <w:rsid w:val="003B3D8C"/>
    <w:rsid w:val="003C0685"/>
    <w:rsid w:val="003C1153"/>
    <w:rsid w:val="003C2963"/>
    <w:rsid w:val="003C52FB"/>
    <w:rsid w:val="003C5ED1"/>
    <w:rsid w:val="003D0771"/>
    <w:rsid w:val="003D3894"/>
    <w:rsid w:val="003E1C17"/>
    <w:rsid w:val="003E2ADC"/>
    <w:rsid w:val="003E587F"/>
    <w:rsid w:val="003E792E"/>
    <w:rsid w:val="003F14E6"/>
    <w:rsid w:val="0040293A"/>
    <w:rsid w:val="00407FFE"/>
    <w:rsid w:val="0041040A"/>
    <w:rsid w:val="00410C24"/>
    <w:rsid w:val="00410DC4"/>
    <w:rsid w:val="004156B8"/>
    <w:rsid w:val="00415BC9"/>
    <w:rsid w:val="0042196C"/>
    <w:rsid w:val="00423229"/>
    <w:rsid w:val="004237BA"/>
    <w:rsid w:val="0042493A"/>
    <w:rsid w:val="00425199"/>
    <w:rsid w:val="00425DC6"/>
    <w:rsid w:val="00431244"/>
    <w:rsid w:val="00431879"/>
    <w:rsid w:val="0043479D"/>
    <w:rsid w:val="0043679E"/>
    <w:rsid w:val="0044199B"/>
    <w:rsid w:val="004448BF"/>
    <w:rsid w:val="004463F2"/>
    <w:rsid w:val="00450875"/>
    <w:rsid w:val="004561CC"/>
    <w:rsid w:val="00456773"/>
    <w:rsid w:val="00457DBF"/>
    <w:rsid w:val="004619E6"/>
    <w:rsid w:val="00470E31"/>
    <w:rsid w:val="00471E15"/>
    <w:rsid w:val="00474399"/>
    <w:rsid w:val="00481D45"/>
    <w:rsid w:val="004823FC"/>
    <w:rsid w:val="00490679"/>
    <w:rsid w:val="004906BA"/>
    <w:rsid w:val="0049195B"/>
    <w:rsid w:val="00493010"/>
    <w:rsid w:val="004948BC"/>
    <w:rsid w:val="00494DAB"/>
    <w:rsid w:val="0049523F"/>
    <w:rsid w:val="004A41C7"/>
    <w:rsid w:val="004A4C3E"/>
    <w:rsid w:val="004A771A"/>
    <w:rsid w:val="004B27A7"/>
    <w:rsid w:val="004B40F3"/>
    <w:rsid w:val="004C0867"/>
    <w:rsid w:val="004C7818"/>
    <w:rsid w:val="004D1F83"/>
    <w:rsid w:val="004D4AE8"/>
    <w:rsid w:val="004D6494"/>
    <w:rsid w:val="004D74F3"/>
    <w:rsid w:val="004E4128"/>
    <w:rsid w:val="004E479F"/>
    <w:rsid w:val="004E5351"/>
    <w:rsid w:val="004E715B"/>
    <w:rsid w:val="004F43E2"/>
    <w:rsid w:val="004F52EC"/>
    <w:rsid w:val="00511C59"/>
    <w:rsid w:val="00520113"/>
    <w:rsid w:val="00520C4C"/>
    <w:rsid w:val="00526C75"/>
    <w:rsid w:val="00532408"/>
    <w:rsid w:val="00537F13"/>
    <w:rsid w:val="005403B5"/>
    <w:rsid w:val="00543DE7"/>
    <w:rsid w:val="005471FA"/>
    <w:rsid w:val="00547B01"/>
    <w:rsid w:val="005509BF"/>
    <w:rsid w:val="0055246F"/>
    <w:rsid w:val="00554B6E"/>
    <w:rsid w:val="005550A8"/>
    <w:rsid w:val="0055744D"/>
    <w:rsid w:val="00560C22"/>
    <w:rsid w:val="00561969"/>
    <w:rsid w:val="00561ABD"/>
    <w:rsid w:val="00572699"/>
    <w:rsid w:val="00573534"/>
    <w:rsid w:val="00584B0B"/>
    <w:rsid w:val="0058504D"/>
    <w:rsid w:val="00585719"/>
    <w:rsid w:val="00585DD7"/>
    <w:rsid w:val="005878B6"/>
    <w:rsid w:val="00594A70"/>
    <w:rsid w:val="005A099C"/>
    <w:rsid w:val="005A4458"/>
    <w:rsid w:val="005A6307"/>
    <w:rsid w:val="005B40FC"/>
    <w:rsid w:val="005B53CD"/>
    <w:rsid w:val="005B5842"/>
    <w:rsid w:val="005B6333"/>
    <w:rsid w:val="005B6674"/>
    <w:rsid w:val="005B6686"/>
    <w:rsid w:val="005B7907"/>
    <w:rsid w:val="005B7DB8"/>
    <w:rsid w:val="005C24CF"/>
    <w:rsid w:val="005C24DF"/>
    <w:rsid w:val="005C4327"/>
    <w:rsid w:val="005C4F4D"/>
    <w:rsid w:val="005C5A78"/>
    <w:rsid w:val="005D3600"/>
    <w:rsid w:val="005D7888"/>
    <w:rsid w:val="005D7A3B"/>
    <w:rsid w:val="005D7BCB"/>
    <w:rsid w:val="005E0293"/>
    <w:rsid w:val="005E036D"/>
    <w:rsid w:val="005E1A80"/>
    <w:rsid w:val="005F7F6F"/>
    <w:rsid w:val="00600A17"/>
    <w:rsid w:val="00615582"/>
    <w:rsid w:val="00615B33"/>
    <w:rsid w:val="00615BEF"/>
    <w:rsid w:val="0061767F"/>
    <w:rsid w:val="006230FA"/>
    <w:rsid w:val="0062694B"/>
    <w:rsid w:val="00632990"/>
    <w:rsid w:val="00635C0A"/>
    <w:rsid w:val="006375BD"/>
    <w:rsid w:val="006406C7"/>
    <w:rsid w:val="00645ABD"/>
    <w:rsid w:val="00651A71"/>
    <w:rsid w:val="00653844"/>
    <w:rsid w:val="006538F0"/>
    <w:rsid w:val="00656283"/>
    <w:rsid w:val="00661A2C"/>
    <w:rsid w:val="006629B2"/>
    <w:rsid w:val="00664190"/>
    <w:rsid w:val="006670BB"/>
    <w:rsid w:val="00667238"/>
    <w:rsid w:val="006762CC"/>
    <w:rsid w:val="00677AB0"/>
    <w:rsid w:val="0068136A"/>
    <w:rsid w:val="006813AC"/>
    <w:rsid w:val="006814A2"/>
    <w:rsid w:val="00682DEE"/>
    <w:rsid w:val="00687818"/>
    <w:rsid w:val="0069358B"/>
    <w:rsid w:val="0069742F"/>
    <w:rsid w:val="006A00DA"/>
    <w:rsid w:val="006A0B61"/>
    <w:rsid w:val="006A3BAE"/>
    <w:rsid w:val="006A57CC"/>
    <w:rsid w:val="006B4E29"/>
    <w:rsid w:val="006C1120"/>
    <w:rsid w:val="006C34AC"/>
    <w:rsid w:val="006C4733"/>
    <w:rsid w:val="006C4D10"/>
    <w:rsid w:val="006C6454"/>
    <w:rsid w:val="006C71F8"/>
    <w:rsid w:val="006D05B2"/>
    <w:rsid w:val="006D5266"/>
    <w:rsid w:val="006D59D5"/>
    <w:rsid w:val="006E18CC"/>
    <w:rsid w:val="006E5FE4"/>
    <w:rsid w:val="006E72D5"/>
    <w:rsid w:val="006E75B0"/>
    <w:rsid w:val="006E7BEF"/>
    <w:rsid w:val="006F19E3"/>
    <w:rsid w:val="006F299F"/>
    <w:rsid w:val="006F7F94"/>
    <w:rsid w:val="00701B8E"/>
    <w:rsid w:val="007020C0"/>
    <w:rsid w:val="00703C33"/>
    <w:rsid w:val="007076C6"/>
    <w:rsid w:val="00707D51"/>
    <w:rsid w:val="00710655"/>
    <w:rsid w:val="00710FF4"/>
    <w:rsid w:val="0071741D"/>
    <w:rsid w:val="007203F5"/>
    <w:rsid w:val="00721335"/>
    <w:rsid w:val="00723D36"/>
    <w:rsid w:val="00725108"/>
    <w:rsid w:val="00727286"/>
    <w:rsid w:val="007276B0"/>
    <w:rsid w:val="00730BFE"/>
    <w:rsid w:val="007311F4"/>
    <w:rsid w:val="007354B8"/>
    <w:rsid w:val="007354EC"/>
    <w:rsid w:val="00741D6C"/>
    <w:rsid w:val="00742B71"/>
    <w:rsid w:val="00742C09"/>
    <w:rsid w:val="00743D83"/>
    <w:rsid w:val="007549DD"/>
    <w:rsid w:val="007578CC"/>
    <w:rsid w:val="00763B74"/>
    <w:rsid w:val="007779A8"/>
    <w:rsid w:val="0078648D"/>
    <w:rsid w:val="00790046"/>
    <w:rsid w:val="00790C2C"/>
    <w:rsid w:val="00791303"/>
    <w:rsid w:val="00797AAF"/>
    <w:rsid w:val="007A413E"/>
    <w:rsid w:val="007A4FCF"/>
    <w:rsid w:val="007A6264"/>
    <w:rsid w:val="007A7130"/>
    <w:rsid w:val="007B1EF5"/>
    <w:rsid w:val="007B455C"/>
    <w:rsid w:val="007B490D"/>
    <w:rsid w:val="007B515B"/>
    <w:rsid w:val="007D1022"/>
    <w:rsid w:val="007D2CEA"/>
    <w:rsid w:val="007D2F5F"/>
    <w:rsid w:val="007D3A04"/>
    <w:rsid w:val="007D59F9"/>
    <w:rsid w:val="007E0DCD"/>
    <w:rsid w:val="007E17CA"/>
    <w:rsid w:val="007E1D4E"/>
    <w:rsid w:val="007E44C6"/>
    <w:rsid w:val="007E5A81"/>
    <w:rsid w:val="007E68F8"/>
    <w:rsid w:val="007F1A44"/>
    <w:rsid w:val="007F64FD"/>
    <w:rsid w:val="007F702F"/>
    <w:rsid w:val="007F790D"/>
    <w:rsid w:val="008005C3"/>
    <w:rsid w:val="0080465E"/>
    <w:rsid w:val="0080535A"/>
    <w:rsid w:val="008107E8"/>
    <w:rsid w:val="008168FF"/>
    <w:rsid w:val="00821C3A"/>
    <w:rsid w:val="008239F9"/>
    <w:rsid w:val="00824608"/>
    <w:rsid w:val="008260B5"/>
    <w:rsid w:val="00826E47"/>
    <w:rsid w:val="00830BB8"/>
    <w:rsid w:val="00831BED"/>
    <w:rsid w:val="0083203F"/>
    <w:rsid w:val="0084036B"/>
    <w:rsid w:val="00842D7A"/>
    <w:rsid w:val="00843013"/>
    <w:rsid w:val="00843143"/>
    <w:rsid w:val="00843FE6"/>
    <w:rsid w:val="00844315"/>
    <w:rsid w:val="008473C8"/>
    <w:rsid w:val="0086175F"/>
    <w:rsid w:val="008617AA"/>
    <w:rsid w:val="008640BB"/>
    <w:rsid w:val="00872C8A"/>
    <w:rsid w:val="00875DCF"/>
    <w:rsid w:val="00882B69"/>
    <w:rsid w:val="00882EB9"/>
    <w:rsid w:val="00883BC7"/>
    <w:rsid w:val="00894B3C"/>
    <w:rsid w:val="00896FF0"/>
    <w:rsid w:val="00897579"/>
    <w:rsid w:val="00897D19"/>
    <w:rsid w:val="008A0B64"/>
    <w:rsid w:val="008A2BF5"/>
    <w:rsid w:val="008A50F2"/>
    <w:rsid w:val="008B3E66"/>
    <w:rsid w:val="008B6D74"/>
    <w:rsid w:val="008C0DCF"/>
    <w:rsid w:val="008C4F03"/>
    <w:rsid w:val="008C55F4"/>
    <w:rsid w:val="008C577F"/>
    <w:rsid w:val="008C630C"/>
    <w:rsid w:val="008D0BE9"/>
    <w:rsid w:val="008D1AFD"/>
    <w:rsid w:val="008D28AF"/>
    <w:rsid w:val="008D5901"/>
    <w:rsid w:val="008F2C4D"/>
    <w:rsid w:val="008F6E3A"/>
    <w:rsid w:val="00901B1C"/>
    <w:rsid w:val="00903363"/>
    <w:rsid w:val="009059D9"/>
    <w:rsid w:val="009133EB"/>
    <w:rsid w:val="0092097A"/>
    <w:rsid w:val="00924968"/>
    <w:rsid w:val="00924F17"/>
    <w:rsid w:val="00926FF7"/>
    <w:rsid w:val="0092714C"/>
    <w:rsid w:val="0093196D"/>
    <w:rsid w:val="00940D8E"/>
    <w:rsid w:val="00944677"/>
    <w:rsid w:val="00946468"/>
    <w:rsid w:val="009531EA"/>
    <w:rsid w:val="00955976"/>
    <w:rsid w:val="00956526"/>
    <w:rsid w:val="00956C87"/>
    <w:rsid w:val="0096539C"/>
    <w:rsid w:val="00965538"/>
    <w:rsid w:val="00967D9F"/>
    <w:rsid w:val="0097140B"/>
    <w:rsid w:val="00977D65"/>
    <w:rsid w:val="00977E36"/>
    <w:rsid w:val="00983810"/>
    <w:rsid w:val="00983F3D"/>
    <w:rsid w:val="00986938"/>
    <w:rsid w:val="0099485F"/>
    <w:rsid w:val="009B0FCB"/>
    <w:rsid w:val="009B79EC"/>
    <w:rsid w:val="009C2104"/>
    <w:rsid w:val="009C528B"/>
    <w:rsid w:val="009C5FE0"/>
    <w:rsid w:val="009E0A40"/>
    <w:rsid w:val="009E246D"/>
    <w:rsid w:val="009E262F"/>
    <w:rsid w:val="009E7E05"/>
    <w:rsid w:val="009F002D"/>
    <w:rsid w:val="009F1E92"/>
    <w:rsid w:val="009F6C1C"/>
    <w:rsid w:val="00A007C2"/>
    <w:rsid w:val="00A01DEE"/>
    <w:rsid w:val="00A022DC"/>
    <w:rsid w:val="00A038C2"/>
    <w:rsid w:val="00A127CA"/>
    <w:rsid w:val="00A13853"/>
    <w:rsid w:val="00A22948"/>
    <w:rsid w:val="00A30C3A"/>
    <w:rsid w:val="00A33664"/>
    <w:rsid w:val="00A37FBB"/>
    <w:rsid w:val="00A40089"/>
    <w:rsid w:val="00A5134F"/>
    <w:rsid w:val="00A52F31"/>
    <w:rsid w:val="00A53C0C"/>
    <w:rsid w:val="00A616D4"/>
    <w:rsid w:val="00A657B7"/>
    <w:rsid w:val="00A66F27"/>
    <w:rsid w:val="00A67E38"/>
    <w:rsid w:val="00A809E5"/>
    <w:rsid w:val="00A830B1"/>
    <w:rsid w:val="00A83855"/>
    <w:rsid w:val="00A83AA9"/>
    <w:rsid w:val="00A84304"/>
    <w:rsid w:val="00A85A23"/>
    <w:rsid w:val="00A9059B"/>
    <w:rsid w:val="00A93393"/>
    <w:rsid w:val="00A9349F"/>
    <w:rsid w:val="00A93D97"/>
    <w:rsid w:val="00AA0205"/>
    <w:rsid w:val="00AA0354"/>
    <w:rsid w:val="00AA4B12"/>
    <w:rsid w:val="00AB21BA"/>
    <w:rsid w:val="00AB3AE4"/>
    <w:rsid w:val="00AC06BD"/>
    <w:rsid w:val="00AC1E62"/>
    <w:rsid w:val="00AC5AF7"/>
    <w:rsid w:val="00AD3355"/>
    <w:rsid w:val="00AD37A6"/>
    <w:rsid w:val="00AD4BE3"/>
    <w:rsid w:val="00AD5C2E"/>
    <w:rsid w:val="00AD5DF2"/>
    <w:rsid w:val="00AD6116"/>
    <w:rsid w:val="00AD6D66"/>
    <w:rsid w:val="00AD6D95"/>
    <w:rsid w:val="00AE3156"/>
    <w:rsid w:val="00AE3BDF"/>
    <w:rsid w:val="00AE745F"/>
    <w:rsid w:val="00AF03AA"/>
    <w:rsid w:val="00AF1221"/>
    <w:rsid w:val="00AF14CE"/>
    <w:rsid w:val="00AF38DC"/>
    <w:rsid w:val="00AF424F"/>
    <w:rsid w:val="00B031F5"/>
    <w:rsid w:val="00B16D23"/>
    <w:rsid w:val="00B227DA"/>
    <w:rsid w:val="00B231E5"/>
    <w:rsid w:val="00B23CD4"/>
    <w:rsid w:val="00B24B04"/>
    <w:rsid w:val="00B25D7A"/>
    <w:rsid w:val="00B31000"/>
    <w:rsid w:val="00B335DB"/>
    <w:rsid w:val="00B35283"/>
    <w:rsid w:val="00B37138"/>
    <w:rsid w:val="00B401C9"/>
    <w:rsid w:val="00B40F25"/>
    <w:rsid w:val="00B4610D"/>
    <w:rsid w:val="00B509D1"/>
    <w:rsid w:val="00B51301"/>
    <w:rsid w:val="00B52EB4"/>
    <w:rsid w:val="00B575B0"/>
    <w:rsid w:val="00B57F17"/>
    <w:rsid w:val="00B74B6C"/>
    <w:rsid w:val="00B76469"/>
    <w:rsid w:val="00B77F40"/>
    <w:rsid w:val="00B80DC1"/>
    <w:rsid w:val="00B832F0"/>
    <w:rsid w:val="00B8455B"/>
    <w:rsid w:val="00B849C7"/>
    <w:rsid w:val="00B8596C"/>
    <w:rsid w:val="00B908FC"/>
    <w:rsid w:val="00B9204F"/>
    <w:rsid w:val="00B93845"/>
    <w:rsid w:val="00B93D13"/>
    <w:rsid w:val="00B97B0C"/>
    <w:rsid w:val="00B97B26"/>
    <w:rsid w:val="00BA3F4F"/>
    <w:rsid w:val="00BA4A9B"/>
    <w:rsid w:val="00BA6F69"/>
    <w:rsid w:val="00BB1066"/>
    <w:rsid w:val="00BB1E3A"/>
    <w:rsid w:val="00BD44A2"/>
    <w:rsid w:val="00BD5484"/>
    <w:rsid w:val="00BD7A39"/>
    <w:rsid w:val="00BE098D"/>
    <w:rsid w:val="00BE0EFF"/>
    <w:rsid w:val="00BF3744"/>
    <w:rsid w:val="00BF3EE7"/>
    <w:rsid w:val="00BF5E24"/>
    <w:rsid w:val="00BF653B"/>
    <w:rsid w:val="00C00352"/>
    <w:rsid w:val="00C02070"/>
    <w:rsid w:val="00C030CA"/>
    <w:rsid w:val="00C04A03"/>
    <w:rsid w:val="00C06536"/>
    <w:rsid w:val="00C11CA3"/>
    <w:rsid w:val="00C11E7D"/>
    <w:rsid w:val="00C121E8"/>
    <w:rsid w:val="00C16AE5"/>
    <w:rsid w:val="00C2022A"/>
    <w:rsid w:val="00C2326D"/>
    <w:rsid w:val="00C25F1C"/>
    <w:rsid w:val="00C267B4"/>
    <w:rsid w:val="00C3260C"/>
    <w:rsid w:val="00C32ED4"/>
    <w:rsid w:val="00C35FC9"/>
    <w:rsid w:val="00C37568"/>
    <w:rsid w:val="00C40057"/>
    <w:rsid w:val="00C404BC"/>
    <w:rsid w:val="00C4089B"/>
    <w:rsid w:val="00C4159C"/>
    <w:rsid w:val="00C44287"/>
    <w:rsid w:val="00C44C61"/>
    <w:rsid w:val="00C44FF6"/>
    <w:rsid w:val="00C50B0A"/>
    <w:rsid w:val="00C538BD"/>
    <w:rsid w:val="00C550C6"/>
    <w:rsid w:val="00C55B69"/>
    <w:rsid w:val="00C619A2"/>
    <w:rsid w:val="00C668BD"/>
    <w:rsid w:val="00C66E1A"/>
    <w:rsid w:val="00C673C8"/>
    <w:rsid w:val="00C74E16"/>
    <w:rsid w:val="00C75153"/>
    <w:rsid w:val="00C8301E"/>
    <w:rsid w:val="00C93BE8"/>
    <w:rsid w:val="00C93F76"/>
    <w:rsid w:val="00C94FDE"/>
    <w:rsid w:val="00CA0A16"/>
    <w:rsid w:val="00CA1777"/>
    <w:rsid w:val="00CA4867"/>
    <w:rsid w:val="00CA6501"/>
    <w:rsid w:val="00CA6CEB"/>
    <w:rsid w:val="00CA7CCF"/>
    <w:rsid w:val="00CB0519"/>
    <w:rsid w:val="00CB1BA0"/>
    <w:rsid w:val="00CB2142"/>
    <w:rsid w:val="00CB4EBC"/>
    <w:rsid w:val="00CB6745"/>
    <w:rsid w:val="00CB786A"/>
    <w:rsid w:val="00CC00C9"/>
    <w:rsid w:val="00CC0275"/>
    <w:rsid w:val="00CC4A31"/>
    <w:rsid w:val="00CC5700"/>
    <w:rsid w:val="00CD1395"/>
    <w:rsid w:val="00CD171B"/>
    <w:rsid w:val="00CD433E"/>
    <w:rsid w:val="00CD5098"/>
    <w:rsid w:val="00CD7948"/>
    <w:rsid w:val="00CE0DA9"/>
    <w:rsid w:val="00CE363D"/>
    <w:rsid w:val="00CF369F"/>
    <w:rsid w:val="00D05635"/>
    <w:rsid w:val="00D07A4D"/>
    <w:rsid w:val="00D1047F"/>
    <w:rsid w:val="00D1333E"/>
    <w:rsid w:val="00D1686B"/>
    <w:rsid w:val="00D171EE"/>
    <w:rsid w:val="00D21C15"/>
    <w:rsid w:val="00D222CE"/>
    <w:rsid w:val="00D22B0C"/>
    <w:rsid w:val="00D24515"/>
    <w:rsid w:val="00D245DD"/>
    <w:rsid w:val="00D2667E"/>
    <w:rsid w:val="00D26C9C"/>
    <w:rsid w:val="00D27510"/>
    <w:rsid w:val="00D27718"/>
    <w:rsid w:val="00D335B6"/>
    <w:rsid w:val="00D4198C"/>
    <w:rsid w:val="00D42C35"/>
    <w:rsid w:val="00D42DF7"/>
    <w:rsid w:val="00D504BD"/>
    <w:rsid w:val="00D55492"/>
    <w:rsid w:val="00D622B9"/>
    <w:rsid w:val="00D650EF"/>
    <w:rsid w:val="00D70DBA"/>
    <w:rsid w:val="00D716A7"/>
    <w:rsid w:val="00D72B12"/>
    <w:rsid w:val="00D747A9"/>
    <w:rsid w:val="00D74DAC"/>
    <w:rsid w:val="00D7518C"/>
    <w:rsid w:val="00D76C2A"/>
    <w:rsid w:val="00D77727"/>
    <w:rsid w:val="00D8012C"/>
    <w:rsid w:val="00D85C3E"/>
    <w:rsid w:val="00D90CA9"/>
    <w:rsid w:val="00D919E4"/>
    <w:rsid w:val="00D95D62"/>
    <w:rsid w:val="00DA18D1"/>
    <w:rsid w:val="00DA4503"/>
    <w:rsid w:val="00DA4F66"/>
    <w:rsid w:val="00DB1B16"/>
    <w:rsid w:val="00DB3722"/>
    <w:rsid w:val="00DB554F"/>
    <w:rsid w:val="00DC05A7"/>
    <w:rsid w:val="00DC4FAB"/>
    <w:rsid w:val="00DC501B"/>
    <w:rsid w:val="00DC53BD"/>
    <w:rsid w:val="00DC780E"/>
    <w:rsid w:val="00DC7A33"/>
    <w:rsid w:val="00DD2DD0"/>
    <w:rsid w:val="00DD38D1"/>
    <w:rsid w:val="00DD7D68"/>
    <w:rsid w:val="00DE0C77"/>
    <w:rsid w:val="00DE176F"/>
    <w:rsid w:val="00DF032D"/>
    <w:rsid w:val="00DF03E4"/>
    <w:rsid w:val="00DF0D10"/>
    <w:rsid w:val="00DF153A"/>
    <w:rsid w:val="00DF3115"/>
    <w:rsid w:val="00DF3F4C"/>
    <w:rsid w:val="00DF4947"/>
    <w:rsid w:val="00DF6031"/>
    <w:rsid w:val="00E00142"/>
    <w:rsid w:val="00E05153"/>
    <w:rsid w:val="00E0520F"/>
    <w:rsid w:val="00E0622D"/>
    <w:rsid w:val="00E070D2"/>
    <w:rsid w:val="00E13A03"/>
    <w:rsid w:val="00E142C1"/>
    <w:rsid w:val="00E21B8C"/>
    <w:rsid w:val="00E22603"/>
    <w:rsid w:val="00E22C62"/>
    <w:rsid w:val="00E27B95"/>
    <w:rsid w:val="00E32BD2"/>
    <w:rsid w:val="00E32F94"/>
    <w:rsid w:val="00E333C1"/>
    <w:rsid w:val="00E35FA0"/>
    <w:rsid w:val="00E42422"/>
    <w:rsid w:val="00E4525E"/>
    <w:rsid w:val="00E50761"/>
    <w:rsid w:val="00E5261B"/>
    <w:rsid w:val="00E5695D"/>
    <w:rsid w:val="00E576A2"/>
    <w:rsid w:val="00E62D8A"/>
    <w:rsid w:val="00E643CF"/>
    <w:rsid w:val="00E65AAB"/>
    <w:rsid w:val="00E70E9B"/>
    <w:rsid w:val="00E710C7"/>
    <w:rsid w:val="00E71262"/>
    <w:rsid w:val="00E765F7"/>
    <w:rsid w:val="00E778CA"/>
    <w:rsid w:val="00E77916"/>
    <w:rsid w:val="00E82549"/>
    <w:rsid w:val="00E836E1"/>
    <w:rsid w:val="00E92789"/>
    <w:rsid w:val="00E93760"/>
    <w:rsid w:val="00E94A76"/>
    <w:rsid w:val="00EA0D08"/>
    <w:rsid w:val="00EA3655"/>
    <w:rsid w:val="00EA52C6"/>
    <w:rsid w:val="00EA7866"/>
    <w:rsid w:val="00EB0787"/>
    <w:rsid w:val="00EB1CFF"/>
    <w:rsid w:val="00EB4D0A"/>
    <w:rsid w:val="00EC672C"/>
    <w:rsid w:val="00ED283B"/>
    <w:rsid w:val="00ED2C8D"/>
    <w:rsid w:val="00ED5390"/>
    <w:rsid w:val="00ED5EEE"/>
    <w:rsid w:val="00EE2D78"/>
    <w:rsid w:val="00EE3765"/>
    <w:rsid w:val="00EE697D"/>
    <w:rsid w:val="00EF31A7"/>
    <w:rsid w:val="00F008AF"/>
    <w:rsid w:val="00F01A90"/>
    <w:rsid w:val="00F0313D"/>
    <w:rsid w:val="00F05641"/>
    <w:rsid w:val="00F06009"/>
    <w:rsid w:val="00F13E62"/>
    <w:rsid w:val="00F15B9F"/>
    <w:rsid w:val="00F1602F"/>
    <w:rsid w:val="00F23DDB"/>
    <w:rsid w:val="00F2400D"/>
    <w:rsid w:val="00F2671C"/>
    <w:rsid w:val="00F26D4E"/>
    <w:rsid w:val="00F2773A"/>
    <w:rsid w:val="00F353F2"/>
    <w:rsid w:val="00F41118"/>
    <w:rsid w:val="00F436FF"/>
    <w:rsid w:val="00F5293B"/>
    <w:rsid w:val="00F54427"/>
    <w:rsid w:val="00F54B02"/>
    <w:rsid w:val="00F57625"/>
    <w:rsid w:val="00F60820"/>
    <w:rsid w:val="00F647DC"/>
    <w:rsid w:val="00F67E32"/>
    <w:rsid w:val="00F75307"/>
    <w:rsid w:val="00F82AB3"/>
    <w:rsid w:val="00F83E4F"/>
    <w:rsid w:val="00F87E7E"/>
    <w:rsid w:val="00F90EFC"/>
    <w:rsid w:val="00F94C94"/>
    <w:rsid w:val="00F97C8F"/>
    <w:rsid w:val="00F97F8D"/>
    <w:rsid w:val="00FA3295"/>
    <w:rsid w:val="00FA520F"/>
    <w:rsid w:val="00FA5496"/>
    <w:rsid w:val="00FA57E4"/>
    <w:rsid w:val="00FA688A"/>
    <w:rsid w:val="00FB5897"/>
    <w:rsid w:val="00FC019A"/>
    <w:rsid w:val="00FC3158"/>
    <w:rsid w:val="00FC3EE5"/>
    <w:rsid w:val="00FC56BB"/>
    <w:rsid w:val="00FC6AAE"/>
    <w:rsid w:val="00FD0D1B"/>
    <w:rsid w:val="00FD2CED"/>
    <w:rsid w:val="00FD473E"/>
    <w:rsid w:val="00FD6FED"/>
    <w:rsid w:val="00FD7847"/>
    <w:rsid w:val="00FF02DD"/>
    <w:rsid w:val="00FF5F02"/>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EB00B"/>
  <w15:docId w15:val="{04ECDD8D-754A-435D-9365-5904C7DE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1A7"/>
  </w:style>
  <w:style w:type="character" w:customStyle="1" w:styleId="a4">
    <w:name w:val="日付 (文字)"/>
    <w:basedOn w:val="a0"/>
    <w:link w:val="a3"/>
    <w:uiPriority w:val="99"/>
    <w:semiHidden/>
    <w:rsid w:val="00EF31A7"/>
  </w:style>
  <w:style w:type="paragraph" w:styleId="a5">
    <w:name w:val="header"/>
    <w:basedOn w:val="a"/>
    <w:link w:val="a6"/>
    <w:uiPriority w:val="99"/>
    <w:unhideWhenUsed/>
    <w:rsid w:val="00BD44A2"/>
    <w:pPr>
      <w:tabs>
        <w:tab w:val="center" w:pos="4252"/>
        <w:tab w:val="right" w:pos="8504"/>
      </w:tabs>
      <w:snapToGrid w:val="0"/>
    </w:pPr>
  </w:style>
  <w:style w:type="character" w:customStyle="1" w:styleId="a6">
    <w:name w:val="ヘッダー (文字)"/>
    <w:basedOn w:val="a0"/>
    <w:link w:val="a5"/>
    <w:uiPriority w:val="99"/>
    <w:rsid w:val="00BD44A2"/>
  </w:style>
  <w:style w:type="paragraph" w:styleId="a7">
    <w:name w:val="footer"/>
    <w:basedOn w:val="a"/>
    <w:link w:val="a8"/>
    <w:uiPriority w:val="99"/>
    <w:unhideWhenUsed/>
    <w:rsid w:val="00BD44A2"/>
    <w:pPr>
      <w:tabs>
        <w:tab w:val="center" w:pos="4252"/>
        <w:tab w:val="right" w:pos="8504"/>
      </w:tabs>
      <w:snapToGrid w:val="0"/>
    </w:pPr>
  </w:style>
  <w:style w:type="character" w:customStyle="1" w:styleId="a8">
    <w:name w:val="フッター (文字)"/>
    <w:basedOn w:val="a0"/>
    <w:link w:val="a7"/>
    <w:uiPriority w:val="99"/>
    <w:rsid w:val="00BD44A2"/>
  </w:style>
  <w:style w:type="paragraph" w:styleId="a9">
    <w:name w:val="List Paragraph"/>
    <w:basedOn w:val="a"/>
    <w:uiPriority w:val="34"/>
    <w:qFormat/>
    <w:rsid w:val="00CD4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30BC-A15B-4085-9713-CC460A2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Words>
  <Characters>469</Characters>
  <Application>Microsoft Office Word</Application>
  <DocSecurity>0</DocSecurity>
  <Lines>46</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da</dc:creator>
  <cp:lastModifiedBy>竹島 恵子</cp:lastModifiedBy>
  <cp:revision>4</cp:revision>
  <cp:lastPrinted>2014-01-14T05:12:00Z</cp:lastPrinted>
  <dcterms:created xsi:type="dcterms:W3CDTF">2025-03-12T07:13:00Z</dcterms:created>
  <dcterms:modified xsi:type="dcterms:W3CDTF">2026-06-23T23:42:00Z</dcterms:modified>
</cp:coreProperties>
</file>